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55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売上比較表</w:t>
      </w:r>
    </w:p>
    <w:p w:rsidR="00E73B4B" w:rsidRPr="002C20DB" w:rsidRDefault="0068207A" w:rsidP="00AD6A45">
      <w:pPr>
        <w:jc w:val="center"/>
        <w:rPr>
          <w:rFonts w:asciiTheme="majorEastAsia" w:eastAsiaTheme="majorEastAsia" w:hAnsiTheme="majorEastAsia"/>
          <w:sz w:val="32"/>
        </w:rPr>
      </w:pPr>
      <w:r w:rsidRPr="002C20DB">
        <w:rPr>
          <w:rFonts w:asciiTheme="majorEastAsia" w:eastAsiaTheme="majorEastAsia" w:hAnsiTheme="majorEastAsia" w:hint="eastAsia"/>
          <w:sz w:val="32"/>
        </w:rPr>
        <w:t>（セーフティネット第４号</w:t>
      </w:r>
      <w:r w:rsidR="00F908CE">
        <w:rPr>
          <w:rFonts w:asciiTheme="majorEastAsia" w:eastAsiaTheme="majorEastAsia" w:hAnsiTheme="majorEastAsia" w:hint="eastAsia"/>
          <w:sz w:val="32"/>
        </w:rPr>
        <w:t xml:space="preserve">　様式第４－</w:t>
      </w:r>
      <w:r w:rsidR="00393818">
        <w:rPr>
          <w:rFonts w:asciiTheme="majorEastAsia" w:eastAsiaTheme="majorEastAsia" w:hAnsiTheme="majorEastAsia" w:hint="eastAsia"/>
          <w:sz w:val="32"/>
        </w:rPr>
        <w:t>①</w:t>
      </w:r>
      <w:r w:rsidR="00F908CE">
        <w:rPr>
          <w:rFonts w:asciiTheme="majorEastAsia" w:eastAsiaTheme="majorEastAsia" w:hAnsiTheme="majorEastAsia" w:hint="eastAsia"/>
          <w:sz w:val="32"/>
        </w:rPr>
        <w:t>、第４－</w:t>
      </w:r>
      <w:r w:rsidR="007E32E3">
        <w:rPr>
          <w:rFonts w:asciiTheme="majorEastAsia" w:eastAsiaTheme="majorEastAsia" w:hAnsiTheme="majorEastAsia" w:hint="eastAsia"/>
          <w:sz w:val="32"/>
        </w:rPr>
        <w:t>②</w:t>
      </w:r>
      <w:r w:rsidRPr="002C20DB">
        <w:rPr>
          <w:rFonts w:asciiTheme="majorEastAsia" w:eastAsiaTheme="majorEastAsia" w:hAnsiTheme="majorEastAsia" w:hint="eastAsia"/>
          <w:sz w:val="32"/>
        </w:rPr>
        <w:t>関係）</w:t>
      </w:r>
    </w:p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7"/>
        <w:gridCol w:w="3534"/>
        <w:gridCol w:w="921"/>
        <w:gridCol w:w="3544"/>
      </w:tblGrid>
      <w:tr w:rsidR="0068207A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最近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68207A" w:rsidRPr="002C20DB" w:rsidRDefault="0068207A" w:rsidP="0068207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前年同期１か月</w:t>
            </w:r>
            <w:r w:rsidR="00B15060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間</w:t>
            </w: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の売上高</w:t>
            </w:r>
            <w:r w:rsidR="006F2146"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</w:p>
        </w:tc>
      </w:tr>
      <w:tr w:rsidR="0068207A" w:rsidRPr="002C20DB" w:rsidTr="00B15060">
        <w:trPr>
          <w:trHeight w:val="875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  <w:p w:rsidR="00B15060" w:rsidRPr="002C20DB" w:rsidRDefault="00B15060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Ｂ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07A" w:rsidRPr="002C20DB" w:rsidRDefault="0068207A" w:rsidP="0068207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A66CD4" w:rsidRPr="002C20DB" w:rsidRDefault="00A66CD4">
      <w:pPr>
        <w:rPr>
          <w:rFonts w:asciiTheme="majorEastAsia" w:eastAsiaTheme="majorEastAsia" w:hAnsiTheme="majorEastAsia"/>
          <w:sz w:val="24"/>
        </w:rPr>
      </w:pPr>
    </w:p>
    <w:tbl>
      <w:tblPr>
        <w:tblW w:w="8926" w:type="dxa"/>
        <w:tblInd w:w="4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119"/>
      </w:tblGrid>
      <w:tr w:rsidR="007352B0" w:rsidRPr="002C20DB" w:rsidTr="00BB4FDC">
        <w:trPr>
          <w:trHeight w:val="70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Ａの期間後２か月間の見込み売上高等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352B0" w:rsidRPr="002C20DB" w:rsidRDefault="007352B0" w:rsidP="00820A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Ｃの期間に対応する前年の２か月間の売上高等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月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</w:tr>
      <w:tr w:rsidR="007352B0" w:rsidRPr="002C20DB" w:rsidTr="00BB4FDC">
        <w:trPr>
          <w:trHeight w:val="67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2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 w:themeColor="text1"/>
                <w:kern w:val="0"/>
                <w:sz w:val="22"/>
              </w:rPr>
              <w:t>（Ｃ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>２か月計</w:t>
            </w:r>
          </w:p>
          <w:p w:rsidR="00986355" w:rsidRPr="002C20DB" w:rsidRDefault="00986355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  <w:sz w:val="24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  <w:sz w:val="24"/>
                <w:szCs w:val="28"/>
              </w:rPr>
              <w:t>（Ｄ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2B0" w:rsidRPr="002C20DB" w:rsidRDefault="007352B0" w:rsidP="00820A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8"/>
              </w:rPr>
            </w:pPr>
            <w:r w:rsidRPr="002C20DB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8"/>
              </w:rPr>
              <w:t xml:space="preserve">円　</w:t>
            </w:r>
          </w:p>
        </w:tc>
      </w:tr>
    </w:tbl>
    <w:p w:rsidR="005B01AC" w:rsidRPr="002C20DB" w:rsidRDefault="005B01AC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最近１か月間の売上高等</w:t>
      </w:r>
    </w:p>
    <w:p w:rsidR="006F2146" w:rsidRPr="002C20DB" w:rsidRDefault="000C7AF2" w:rsidP="000C7AF2">
      <w:pPr>
        <w:ind w:firstLineChars="300" w:firstLine="72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－Ａ）</w:t>
      </w:r>
    </w:p>
    <w:p w:rsidR="000C7AF2" w:rsidRPr="002C20DB" w:rsidRDefault="000C7AF2" w:rsidP="006F2146">
      <w:pPr>
        <w:ind w:firstLineChars="500" w:firstLine="1200"/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>Ｂ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％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（実績）</w:t>
      </w:r>
    </w:p>
    <w:p w:rsidR="00986355" w:rsidRPr="002C20DB" w:rsidRDefault="00986355">
      <w:pPr>
        <w:rPr>
          <w:rFonts w:asciiTheme="majorEastAsia" w:eastAsiaTheme="majorEastAsia" w:hAnsiTheme="majorEastAsia"/>
          <w:sz w:val="24"/>
        </w:rPr>
      </w:pPr>
    </w:p>
    <w:p w:rsidR="000C7AF2" w:rsidRPr="002C20DB" w:rsidRDefault="000C7AF2" w:rsidP="00BB4FDC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■</w:t>
      </w:r>
      <w:r w:rsidR="006F2146" w:rsidRPr="002C20DB">
        <w:rPr>
          <w:rFonts w:asciiTheme="majorEastAsia" w:eastAsiaTheme="majorEastAsia" w:hAnsiTheme="majorEastAsia" w:hint="eastAsia"/>
          <w:sz w:val="24"/>
        </w:rPr>
        <w:t>最近３</w:t>
      </w:r>
      <w:r w:rsidRPr="002C20DB">
        <w:rPr>
          <w:rFonts w:asciiTheme="majorEastAsia" w:eastAsiaTheme="majorEastAsia" w:hAnsiTheme="majorEastAsia" w:hint="eastAsia"/>
          <w:sz w:val="24"/>
        </w:rPr>
        <w:t>か月間の売上高等の実績見込</w:t>
      </w:r>
      <w:r w:rsidR="006F2146" w:rsidRPr="002C20DB">
        <w:rPr>
          <w:rFonts w:asciiTheme="majorEastAsia" w:eastAsiaTheme="majorEastAsia" w:hAnsiTheme="majorEastAsia" w:hint="eastAsia"/>
          <w:sz w:val="24"/>
        </w:rPr>
        <w:t>み</w:t>
      </w:r>
    </w:p>
    <w:p w:rsidR="006F2146" w:rsidRPr="002C20DB" w:rsidRDefault="006F2146">
      <w:pPr>
        <w:rPr>
          <w:rFonts w:asciiTheme="majorEastAsia" w:eastAsiaTheme="majorEastAsia" w:hAnsiTheme="majorEastAsia"/>
          <w:sz w:val="24"/>
          <w:u w:val="single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C20DB">
        <w:rPr>
          <w:rFonts w:asciiTheme="majorEastAsia" w:eastAsiaTheme="majorEastAsia" w:hAnsiTheme="majorEastAsia" w:hint="eastAsia"/>
          <w:sz w:val="24"/>
          <w:u w:val="single"/>
        </w:rPr>
        <w:t>（Ｂ＋Ｄ）―（Ａ＋Ｃ）</w:t>
      </w:r>
    </w:p>
    <w:p w:rsidR="006F2146" w:rsidRPr="002C20DB" w:rsidRDefault="00146AE1">
      <w:pPr>
        <w:rPr>
          <w:rFonts w:asciiTheme="majorEastAsia" w:eastAsiaTheme="majorEastAsia" w:hAnsiTheme="majorEastAsia"/>
          <w:sz w:val="24"/>
          <w:u w:val="single"/>
        </w:rPr>
      </w:pPr>
      <w:bookmarkStart w:id="0" w:name="_GoBack"/>
      <w:r w:rsidRPr="002C20DB">
        <w:rPr>
          <w:rFonts w:asciiTheme="majorEastAsia" w:eastAsiaTheme="majorEastAsia" w:hAnsiTheme="majorEastAsia" w:hint="eastAsia"/>
          <w:sz w:val="24"/>
        </w:rPr>
        <w:t xml:space="preserve">　　　　　　（Ｂ＋Ｄ</w:t>
      </w:r>
      <w:r w:rsidR="006F2146" w:rsidRPr="002C20DB">
        <w:rPr>
          <w:rFonts w:asciiTheme="majorEastAsia" w:eastAsiaTheme="majorEastAsia" w:hAnsiTheme="majorEastAsia" w:hint="eastAsia"/>
          <w:sz w:val="24"/>
        </w:rPr>
        <w:t xml:space="preserve">）　　　×１００＝　</w:t>
      </w:r>
      <w:r w:rsidR="006F2146" w:rsidRPr="002C20DB">
        <w:rPr>
          <w:rFonts w:asciiTheme="majorEastAsia" w:eastAsiaTheme="majorEastAsia" w:hAnsiTheme="majorEastAsia" w:hint="eastAsia"/>
          <w:sz w:val="24"/>
          <w:u w:val="single"/>
        </w:rPr>
        <w:t>【減少率】　　　　　　　％（実績見込み）</w:t>
      </w:r>
    </w:p>
    <w:bookmarkEnd w:id="0"/>
    <w:p w:rsidR="006F2146" w:rsidRPr="002C20DB" w:rsidRDefault="006F2146">
      <w:pPr>
        <w:rPr>
          <w:rFonts w:asciiTheme="majorEastAsia" w:eastAsiaTheme="majorEastAsia" w:hAnsiTheme="majorEastAsia"/>
          <w:sz w:val="24"/>
        </w:rPr>
      </w:pP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上記のとおり相違ありません。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1E5971" w:rsidRPr="002C20DB" w:rsidRDefault="001E5971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BB4FDC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="00462C47">
        <w:rPr>
          <w:rFonts w:asciiTheme="majorEastAsia" w:eastAsiaTheme="majorEastAsia" w:hAnsiTheme="majorEastAsia" w:hint="eastAsia"/>
          <w:sz w:val="24"/>
        </w:rPr>
        <w:t xml:space="preserve">令和　　</w:t>
      </w:r>
      <w:r w:rsidRPr="002C20DB">
        <w:rPr>
          <w:rFonts w:asciiTheme="majorEastAsia" w:eastAsiaTheme="majorEastAsia" w:hAnsiTheme="majorEastAsia" w:hint="eastAsia"/>
          <w:sz w:val="24"/>
        </w:rPr>
        <w:t xml:space="preserve">年　</w:t>
      </w:r>
      <w:r w:rsidR="00331652" w:rsidRPr="002C20DB">
        <w:rPr>
          <w:rFonts w:asciiTheme="majorEastAsia" w:eastAsiaTheme="majorEastAsia" w:hAnsiTheme="majorEastAsia" w:hint="eastAsia"/>
          <w:sz w:val="24"/>
        </w:rPr>
        <w:t xml:space="preserve">　</w:t>
      </w:r>
      <w:r w:rsidRPr="002C20DB">
        <w:rPr>
          <w:rFonts w:asciiTheme="majorEastAsia" w:eastAsiaTheme="majorEastAsia" w:hAnsiTheme="majorEastAsia" w:hint="eastAsia"/>
          <w:sz w:val="24"/>
        </w:rPr>
        <w:t>月　　日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申請者　住　所</w:t>
      </w:r>
    </w:p>
    <w:p w:rsidR="00331652" w:rsidRPr="002C20DB" w:rsidRDefault="00331652">
      <w:pPr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 xml:space="preserve">　　　　　</w:t>
      </w:r>
    </w:p>
    <w:p w:rsidR="00331652" w:rsidRDefault="00331652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2C20DB">
        <w:rPr>
          <w:rFonts w:asciiTheme="majorEastAsia" w:eastAsiaTheme="majorEastAsia" w:hAnsiTheme="majorEastAsia" w:hint="eastAsia"/>
          <w:sz w:val="24"/>
        </w:rPr>
        <w:t>氏　名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　　　　　　　　　　　　</w:t>
      </w:r>
      <w:r w:rsidR="002174D8">
        <w:rPr>
          <w:rFonts w:asciiTheme="majorEastAsia" w:eastAsiaTheme="majorEastAsia" w:hAnsiTheme="majorEastAsia" w:hint="eastAsia"/>
          <w:sz w:val="24"/>
        </w:rPr>
        <w:t xml:space="preserve">　　</w:t>
      </w:r>
      <w:r w:rsidR="002F6EDB">
        <w:rPr>
          <w:rFonts w:asciiTheme="majorEastAsia" w:eastAsiaTheme="majorEastAsia" w:hAnsiTheme="majorEastAsia" w:hint="eastAsia"/>
          <w:sz w:val="24"/>
        </w:rPr>
        <w:t xml:space="preserve">　印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連絡先</w:t>
      </w:r>
    </w:p>
    <w:p w:rsidR="008425E1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</w:p>
    <w:p w:rsidR="008425E1" w:rsidRPr="002C20DB" w:rsidRDefault="008425E1" w:rsidP="00331652">
      <w:pPr>
        <w:ind w:firstLineChars="900" w:firstLine="2160"/>
        <w:rPr>
          <w:rFonts w:asciiTheme="majorEastAsia" w:eastAsiaTheme="majorEastAsia" w:hAnsiTheme="majorEastAsia"/>
          <w:sz w:val="24"/>
        </w:rPr>
      </w:pPr>
      <w:r w:rsidRPr="008425E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58076</wp:posOffset>
                </wp:positionH>
                <wp:positionV relativeFrom="paragraph">
                  <wp:posOffset>385569</wp:posOffset>
                </wp:positionV>
                <wp:extent cx="4132613" cy="1000125"/>
                <wp:effectExtent l="0" t="0" r="2032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613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認定申請書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交付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際</w:t>
                            </w:r>
                            <w:r w:rsidRPr="008425E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8425E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>連絡先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  <w:p w:rsid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  <w:p w:rsidR="008425E1" w:rsidRPr="008425E1" w:rsidRDefault="008425E1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95pt;margin-top:30.35pt;width:325.4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" strokeweight="1.5pt">
                <v:textbox>
                  <w:txbxContent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認定申請書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交付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際</w:t>
                      </w:r>
                      <w:r w:rsidRPr="008425E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8425E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>連絡先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社名</w:t>
                      </w:r>
                    </w:p>
                    <w:p w:rsidR="008425E1" w:rsidRDefault="008425E1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氏名</w:t>
                      </w:r>
                    </w:p>
                    <w:p w:rsidR="008425E1" w:rsidRPr="008425E1" w:rsidRDefault="008425E1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連絡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</w:rPr>
        <w:t>業種</w:t>
      </w:r>
    </w:p>
    <w:sectPr w:rsidR="008425E1" w:rsidRPr="002C20DB" w:rsidSect="00C35667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C47" w:rsidRDefault="00462C47" w:rsidP="00462C47">
      <w:r>
        <w:separator/>
      </w:r>
    </w:p>
  </w:endnote>
  <w:endnote w:type="continuationSeparator" w:id="0">
    <w:p w:rsidR="00462C47" w:rsidRDefault="00462C47" w:rsidP="0046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C47" w:rsidRDefault="00462C47" w:rsidP="00462C47">
      <w:r>
        <w:separator/>
      </w:r>
    </w:p>
  </w:footnote>
  <w:footnote w:type="continuationSeparator" w:id="0">
    <w:p w:rsidR="00462C47" w:rsidRDefault="00462C47" w:rsidP="00462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53"/>
    <w:rsid w:val="000C7AF2"/>
    <w:rsid w:val="00146AE1"/>
    <w:rsid w:val="001E1ED2"/>
    <w:rsid w:val="001E5971"/>
    <w:rsid w:val="002174D8"/>
    <w:rsid w:val="002C20DB"/>
    <w:rsid w:val="002F6EDB"/>
    <w:rsid w:val="00331652"/>
    <w:rsid w:val="00393818"/>
    <w:rsid w:val="003B4C06"/>
    <w:rsid w:val="00462C47"/>
    <w:rsid w:val="00535749"/>
    <w:rsid w:val="005B01AC"/>
    <w:rsid w:val="00642657"/>
    <w:rsid w:val="0068207A"/>
    <w:rsid w:val="006F2146"/>
    <w:rsid w:val="007352B0"/>
    <w:rsid w:val="007E32E3"/>
    <w:rsid w:val="008425E1"/>
    <w:rsid w:val="00913143"/>
    <w:rsid w:val="00986355"/>
    <w:rsid w:val="00A66CD4"/>
    <w:rsid w:val="00AD6A45"/>
    <w:rsid w:val="00B15060"/>
    <w:rsid w:val="00B92B53"/>
    <w:rsid w:val="00BB4FDC"/>
    <w:rsid w:val="00C35667"/>
    <w:rsid w:val="00D45EFC"/>
    <w:rsid w:val="00DF6383"/>
    <w:rsid w:val="00E64D38"/>
    <w:rsid w:val="00F9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D618D4-D4E9-4441-ADC2-DBAADD2B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F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C47"/>
  </w:style>
  <w:style w:type="paragraph" w:styleId="a7">
    <w:name w:val="footer"/>
    <w:basedOn w:val="a"/>
    <w:link w:val="a8"/>
    <w:uiPriority w:val="99"/>
    <w:unhideWhenUsed/>
    <w:rsid w:val="00462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FFF5-688B-441F-B8A9-DB9FBBB2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15日下部 雅規</dc:creator>
  <cp:keywords/>
  <dc:description/>
  <cp:lastModifiedBy>國井　勝</cp:lastModifiedBy>
  <cp:revision>25</cp:revision>
  <cp:lastPrinted>2023-09-20T05:03:00Z</cp:lastPrinted>
  <dcterms:created xsi:type="dcterms:W3CDTF">2019-11-06T10:29:00Z</dcterms:created>
  <dcterms:modified xsi:type="dcterms:W3CDTF">2023-09-20T05:04:00Z</dcterms:modified>
</cp:coreProperties>
</file>